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9D05" w14:textId="4C049E51" w:rsidR="001D7932" w:rsidRPr="00C477E4" w:rsidRDefault="00801718" w:rsidP="001D793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永續農業推動中心</w:t>
      </w:r>
      <w:r w:rsidR="005432B1">
        <w:rPr>
          <w:rFonts w:ascii="Times New Roman" w:eastAsia="標楷體" w:hAnsi="Times New Roman" w:cs="Times New Roman" w:hint="eastAsia"/>
          <w:b/>
          <w:sz w:val="32"/>
          <w:szCs w:val="32"/>
        </w:rPr>
        <w:t>工讀生</w:t>
      </w:r>
      <w:r w:rsidR="001D7932" w:rsidRPr="00C477E4">
        <w:rPr>
          <w:rFonts w:ascii="Times New Roman" w:eastAsia="標楷體" w:hAnsi="Times New Roman" w:cs="Times New Roman" w:hint="eastAsia"/>
          <w:b/>
          <w:sz w:val="32"/>
          <w:szCs w:val="32"/>
        </w:rPr>
        <w:t>履歷表</w:t>
      </w:r>
    </w:p>
    <w:tbl>
      <w:tblPr>
        <w:tblStyle w:val="a4"/>
        <w:tblW w:w="9128" w:type="dxa"/>
        <w:tblInd w:w="-486" w:type="dxa"/>
        <w:tblLook w:val="04A0" w:firstRow="1" w:lastRow="0" w:firstColumn="1" w:lastColumn="0" w:noHBand="0" w:noVBand="1"/>
      </w:tblPr>
      <w:tblGrid>
        <w:gridCol w:w="1521"/>
        <w:gridCol w:w="39"/>
        <w:gridCol w:w="1482"/>
        <w:gridCol w:w="502"/>
        <w:gridCol w:w="1020"/>
        <w:gridCol w:w="398"/>
        <w:gridCol w:w="1123"/>
        <w:gridCol w:w="862"/>
        <w:gridCol w:w="659"/>
        <w:gridCol w:w="1522"/>
      </w:tblGrid>
      <w:tr w:rsidR="00014941" w14:paraId="1888964C" w14:textId="77777777" w:rsidTr="00207E1C">
        <w:trPr>
          <w:trHeight w:val="510"/>
        </w:trPr>
        <w:tc>
          <w:tcPr>
            <w:tcW w:w="1560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018AB372" w14:textId="77777777" w:rsidR="00014941" w:rsidRDefault="00014941" w:rsidP="00014941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thinThickThinSmallGap" w:sz="24" w:space="0" w:color="auto"/>
            </w:tcBorders>
            <w:vAlign w:val="center"/>
          </w:tcPr>
          <w:p w14:paraId="4112BBCF" w14:textId="77777777" w:rsidR="00014941" w:rsidRDefault="00014941" w:rsidP="00014941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thinThickThinSmallGap" w:sz="24" w:space="0" w:color="auto"/>
            </w:tcBorders>
            <w:vAlign w:val="center"/>
          </w:tcPr>
          <w:p w14:paraId="06BBD22A" w14:textId="77777777" w:rsidR="00014941" w:rsidRDefault="00014941" w:rsidP="00014941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性別</w:t>
            </w:r>
          </w:p>
        </w:tc>
        <w:tc>
          <w:tcPr>
            <w:tcW w:w="1985" w:type="dxa"/>
            <w:gridSpan w:val="2"/>
            <w:tcBorders>
              <w:top w:val="thinThickThinSmallGap" w:sz="24" w:space="0" w:color="auto"/>
            </w:tcBorders>
            <w:vAlign w:val="center"/>
          </w:tcPr>
          <w:p w14:paraId="6E7A4BA7" w14:textId="77777777" w:rsidR="00014941" w:rsidRDefault="00014941" w:rsidP="00014941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□男  □女</w:t>
            </w:r>
          </w:p>
        </w:tc>
        <w:tc>
          <w:tcPr>
            <w:tcW w:w="2181" w:type="dxa"/>
            <w:gridSpan w:val="2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14:paraId="64B540EC" w14:textId="77777777" w:rsidR="00014941" w:rsidRDefault="00014941" w:rsidP="00014941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照片</w:t>
            </w:r>
          </w:p>
        </w:tc>
      </w:tr>
      <w:tr w:rsidR="00014941" w14:paraId="54E8E4ED" w14:textId="77777777" w:rsidTr="00207E1C">
        <w:trPr>
          <w:trHeight w:val="510"/>
        </w:trPr>
        <w:tc>
          <w:tcPr>
            <w:tcW w:w="156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4AFA9F0D" w14:textId="77777777" w:rsidR="00014941" w:rsidRDefault="00014941" w:rsidP="00014941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出生年月</w:t>
            </w:r>
          </w:p>
        </w:tc>
        <w:tc>
          <w:tcPr>
            <w:tcW w:w="1984" w:type="dxa"/>
            <w:gridSpan w:val="2"/>
            <w:vAlign w:val="center"/>
          </w:tcPr>
          <w:p w14:paraId="0BB48D78" w14:textId="77777777" w:rsidR="00014941" w:rsidRDefault="00014941" w:rsidP="00014941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日</w:t>
            </w:r>
          </w:p>
        </w:tc>
        <w:tc>
          <w:tcPr>
            <w:tcW w:w="1418" w:type="dxa"/>
            <w:gridSpan w:val="2"/>
            <w:vAlign w:val="center"/>
          </w:tcPr>
          <w:p w14:paraId="28A3DC9B" w14:textId="77777777" w:rsidR="00014941" w:rsidRDefault="00014941" w:rsidP="00014941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學號</w:t>
            </w:r>
          </w:p>
        </w:tc>
        <w:tc>
          <w:tcPr>
            <w:tcW w:w="1985" w:type="dxa"/>
            <w:gridSpan w:val="2"/>
            <w:vAlign w:val="center"/>
          </w:tcPr>
          <w:p w14:paraId="31530000" w14:textId="77777777" w:rsidR="00014941" w:rsidRDefault="00014941" w:rsidP="00014941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2181" w:type="dxa"/>
            <w:gridSpan w:val="2"/>
            <w:vMerge w:val="restart"/>
            <w:tcBorders>
              <w:right w:val="thinThickThinSmallGap" w:sz="24" w:space="0" w:color="auto"/>
            </w:tcBorders>
            <w:vAlign w:val="center"/>
          </w:tcPr>
          <w:p w14:paraId="5833C3BC" w14:textId="77777777" w:rsidR="00014941" w:rsidRDefault="00014941" w:rsidP="00014941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7425A" w14:paraId="52A16BA6" w14:textId="77777777" w:rsidTr="00207E1C">
        <w:trPr>
          <w:trHeight w:val="510"/>
        </w:trPr>
        <w:tc>
          <w:tcPr>
            <w:tcW w:w="156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5A34BF1" w14:textId="77777777" w:rsidR="0017425A" w:rsidRDefault="0017425A" w:rsidP="00014941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聯絡電話</w:t>
            </w:r>
          </w:p>
        </w:tc>
        <w:tc>
          <w:tcPr>
            <w:tcW w:w="5387" w:type="dxa"/>
            <w:gridSpan w:val="6"/>
            <w:vAlign w:val="center"/>
          </w:tcPr>
          <w:p w14:paraId="64A508FB" w14:textId="77777777" w:rsidR="0017425A" w:rsidRDefault="0017425A" w:rsidP="00014941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2181" w:type="dxa"/>
            <w:gridSpan w:val="2"/>
            <w:vMerge/>
            <w:tcBorders>
              <w:right w:val="thinThickThinSmallGap" w:sz="24" w:space="0" w:color="auto"/>
            </w:tcBorders>
            <w:vAlign w:val="center"/>
          </w:tcPr>
          <w:p w14:paraId="2A567A60" w14:textId="77777777" w:rsidR="0017425A" w:rsidRDefault="0017425A" w:rsidP="00014941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014941" w14:paraId="52FBBA69" w14:textId="77777777" w:rsidTr="00207E1C">
        <w:trPr>
          <w:trHeight w:val="510"/>
        </w:trPr>
        <w:tc>
          <w:tcPr>
            <w:tcW w:w="156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15AB90AE" w14:textId="77777777" w:rsidR="00014941" w:rsidRDefault="00014941" w:rsidP="00014941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E-mail</w:t>
            </w:r>
          </w:p>
        </w:tc>
        <w:tc>
          <w:tcPr>
            <w:tcW w:w="5387" w:type="dxa"/>
            <w:gridSpan w:val="6"/>
            <w:vAlign w:val="center"/>
          </w:tcPr>
          <w:p w14:paraId="71DA20B9" w14:textId="77777777" w:rsidR="00014941" w:rsidRDefault="00014941" w:rsidP="00014941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2181" w:type="dxa"/>
            <w:gridSpan w:val="2"/>
            <w:vMerge/>
            <w:tcBorders>
              <w:right w:val="thinThickThinSmallGap" w:sz="24" w:space="0" w:color="auto"/>
            </w:tcBorders>
            <w:vAlign w:val="center"/>
          </w:tcPr>
          <w:p w14:paraId="58265E47" w14:textId="77777777" w:rsidR="00014941" w:rsidRDefault="00014941" w:rsidP="00014941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014941" w14:paraId="5008DD9D" w14:textId="77777777" w:rsidTr="00502268">
        <w:trPr>
          <w:trHeight w:val="907"/>
        </w:trPr>
        <w:tc>
          <w:tcPr>
            <w:tcW w:w="156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1E2B2836" w14:textId="77777777" w:rsidR="00014941" w:rsidRDefault="00014941" w:rsidP="00014941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就讀系級</w:t>
            </w:r>
          </w:p>
        </w:tc>
        <w:tc>
          <w:tcPr>
            <w:tcW w:w="5387" w:type="dxa"/>
            <w:gridSpan w:val="6"/>
            <w:vAlign w:val="center"/>
          </w:tcPr>
          <w:p w14:paraId="78B25FD4" w14:textId="77777777" w:rsidR="00014941" w:rsidRDefault="00014941" w:rsidP="0001494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系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年級</w:t>
            </w:r>
          </w:p>
          <w:p w14:paraId="6E133B67" w14:textId="77777777" w:rsidR="00014941" w:rsidRPr="00014941" w:rsidRDefault="00014941" w:rsidP="0001494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14941">
              <w:rPr>
                <w:rFonts w:ascii="Times New Roman" w:eastAsia="標楷體" w:hAnsi="Times New Roman" w:cs="Times New Roman" w:hint="eastAsia"/>
                <w:b/>
                <w:sz w:val="22"/>
              </w:rPr>
              <w:t>□日間部學士班</w:t>
            </w:r>
            <w:r w:rsidRPr="00014941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  <w:r w:rsidRPr="00014941">
              <w:rPr>
                <w:rFonts w:ascii="Times New Roman" w:eastAsia="標楷體" w:hAnsi="Times New Roman" w:cs="Times New Roman" w:hint="eastAsia"/>
                <w:b/>
                <w:sz w:val="22"/>
              </w:rPr>
              <w:t>□進修學士班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  <w:r w:rsidRPr="00014941">
              <w:rPr>
                <w:rFonts w:ascii="Times New Roman" w:eastAsia="標楷體" w:hAnsi="Times New Roman" w:cs="Times New Roman" w:hint="eastAsia"/>
                <w:b/>
                <w:sz w:val="22"/>
              </w:rPr>
              <w:t>□碩士班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  <w:r w:rsidRPr="00014941">
              <w:rPr>
                <w:rFonts w:ascii="Times New Roman" w:eastAsia="標楷體" w:hAnsi="Times New Roman" w:cs="Times New Roman" w:hint="eastAsia"/>
                <w:b/>
                <w:sz w:val="22"/>
              </w:rPr>
              <w:t>□博士班</w:t>
            </w:r>
          </w:p>
        </w:tc>
        <w:tc>
          <w:tcPr>
            <w:tcW w:w="2181" w:type="dxa"/>
            <w:gridSpan w:val="2"/>
            <w:vMerge/>
            <w:tcBorders>
              <w:right w:val="thinThickThinSmallGap" w:sz="24" w:space="0" w:color="auto"/>
            </w:tcBorders>
            <w:vAlign w:val="center"/>
          </w:tcPr>
          <w:p w14:paraId="72DAD421" w14:textId="77777777" w:rsidR="00014941" w:rsidRDefault="00014941" w:rsidP="00014941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014941" w14:paraId="5192FA17" w14:textId="77777777" w:rsidTr="00207E1C">
        <w:trPr>
          <w:trHeight w:val="510"/>
        </w:trPr>
        <w:tc>
          <w:tcPr>
            <w:tcW w:w="156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7F2AB1F7" w14:textId="77777777" w:rsidR="00014941" w:rsidRDefault="00014941" w:rsidP="00014941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通訊住址</w:t>
            </w:r>
          </w:p>
        </w:tc>
        <w:tc>
          <w:tcPr>
            <w:tcW w:w="7568" w:type="dxa"/>
            <w:gridSpan w:val="8"/>
            <w:tcBorders>
              <w:right w:val="thinThickThinSmallGap" w:sz="24" w:space="0" w:color="auto"/>
            </w:tcBorders>
            <w:vAlign w:val="center"/>
          </w:tcPr>
          <w:p w14:paraId="23FA3A15" w14:textId="77777777" w:rsidR="00014941" w:rsidRPr="00014941" w:rsidRDefault="00014941" w:rsidP="00014941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014941" w14:paraId="549893AE" w14:textId="77777777" w:rsidTr="00502268">
        <w:trPr>
          <w:trHeight w:val="1134"/>
        </w:trPr>
        <w:tc>
          <w:tcPr>
            <w:tcW w:w="156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E91229E" w14:textId="77777777" w:rsidR="00014941" w:rsidRDefault="00014941" w:rsidP="00014941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專長</w:t>
            </w:r>
          </w:p>
        </w:tc>
        <w:tc>
          <w:tcPr>
            <w:tcW w:w="7568" w:type="dxa"/>
            <w:gridSpan w:val="8"/>
            <w:tcBorders>
              <w:right w:val="thinThickThinSmallGap" w:sz="24" w:space="0" w:color="auto"/>
            </w:tcBorders>
            <w:vAlign w:val="center"/>
          </w:tcPr>
          <w:p w14:paraId="70E9CE34" w14:textId="77777777" w:rsidR="00014941" w:rsidRDefault="00014941" w:rsidP="00014941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014941" w14:paraId="536F0CEC" w14:textId="77777777" w:rsidTr="00502268">
        <w:trPr>
          <w:trHeight w:val="1134"/>
        </w:trPr>
        <w:tc>
          <w:tcPr>
            <w:tcW w:w="156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7C665E89" w14:textId="77777777" w:rsidR="00014941" w:rsidRDefault="00014941" w:rsidP="00014941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校內及校外工作經驗</w:t>
            </w:r>
          </w:p>
        </w:tc>
        <w:tc>
          <w:tcPr>
            <w:tcW w:w="7568" w:type="dxa"/>
            <w:gridSpan w:val="8"/>
            <w:tcBorders>
              <w:right w:val="thinThickThinSmallGap" w:sz="24" w:space="0" w:color="auto"/>
            </w:tcBorders>
            <w:vAlign w:val="center"/>
          </w:tcPr>
          <w:p w14:paraId="7E45B649" w14:textId="77777777" w:rsidR="00014941" w:rsidRDefault="00014941" w:rsidP="00014941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014941" w14:paraId="1855A3A0" w14:textId="77777777" w:rsidTr="00502268">
        <w:trPr>
          <w:trHeight w:val="395"/>
        </w:trPr>
        <w:tc>
          <w:tcPr>
            <w:tcW w:w="9128" w:type="dxa"/>
            <w:gridSpan w:val="10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64FA40E" w14:textId="77777777" w:rsidR="00014941" w:rsidRPr="00502268" w:rsidRDefault="00014941" w:rsidP="00014941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502268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自傳</w:t>
            </w:r>
          </w:p>
        </w:tc>
      </w:tr>
      <w:tr w:rsidR="00014941" w14:paraId="5CC3E214" w14:textId="77777777" w:rsidTr="00207E1C">
        <w:trPr>
          <w:trHeight w:val="3442"/>
        </w:trPr>
        <w:tc>
          <w:tcPr>
            <w:tcW w:w="9128" w:type="dxa"/>
            <w:gridSpan w:val="10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872F23D" w14:textId="77777777" w:rsidR="00014941" w:rsidRDefault="00014941" w:rsidP="00014941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2268" w14:paraId="66B40394" w14:textId="77777777" w:rsidTr="00207E1C">
        <w:trPr>
          <w:trHeight w:val="589"/>
        </w:trPr>
        <w:tc>
          <w:tcPr>
            <w:tcW w:w="9128" w:type="dxa"/>
            <w:gridSpan w:val="10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1C503E3" w14:textId="77777777" w:rsidR="00502268" w:rsidRPr="00207E1C" w:rsidRDefault="00502268" w:rsidP="00207E1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7"/>
              </w:rPr>
            </w:pPr>
            <w:r w:rsidRPr="00207E1C">
              <w:rPr>
                <w:rFonts w:ascii="Times New Roman" w:eastAsia="標楷體" w:hAnsi="Times New Roman" w:cs="Times New Roman" w:hint="eastAsia"/>
                <w:szCs w:val="27"/>
              </w:rPr>
              <w:t>可以</w:t>
            </w:r>
            <w:r w:rsidR="005432B1">
              <w:rPr>
                <w:rFonts w:ascii="Times New Roman" w:eastAsia="標楷體" w:hAnsi="Times New Roman" w:cs="Times New Roman" w:hint="eastAsia"/>
                <w:szCs w:val="27"/>
              </w:rPr>
              <w:t>配合工讀</w:t>
            </w:r>
            <w:r w:rsidRPr="00207E1C">
              <w:rPr>
                <w:rFonts w:ascii="Times New Roman" w:eastAsia="標楷體" w:hAnsi="Times New Roman" w:cs="Times New Roman" w:hint="eastAsia"/>
                <w:szCs w:val="27"/>
              </w:rPr>
              <w:t>的時間</w:t>
            </w:r>
          </w:p>
          <w:p w14:paraId="5E330783" w14:textId="77777777" w:rsidR="00502268" w:rsidRPr="00207E1C" w:rsidRDefault="00502268" w:rsidP="00207E1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207E1C">
              <w:rPr>
                <w:rFonts w:ascii="Times New Roman" w:eastAsia="標楷體" w:hAnsi="Times New Roman" w:cs="Times New Roman" w:hint="eastAsia"/>
                <w:b/>
                <w:sz w:val="22"/>
                <w:szCs w:val="27"/>
              </w:rPr>
              <w:t>(</w:t>
            </w:r>
            <w:r w:rsidRPr="00207E1C">
              <w:rPr>
                <w:rFonts w:ascii="Times New Roman" w:eastAsia="標楷體" w:hAnsi="Times New Roman" w:cs="Times New Roman" w:hint="eastAsia"/>
                <w:b/>
                <w:sz w:val="22"/>
                <w:szCs w:val="27"/>
              </w:rPr>
              <w:t>請在可以配合時段打</w:t>
            </w:r>
            <w:r w:rsidRPr="00207E1C">
              <w:rPr>
                <w:rFonts w:ascii="Times New Roman" w:eastAsia="標楷體" w:hAnsi="Times New Roman" w:cs="Times New Roman" w:hint="eastAsia"/>
                <w:b/>
                <w:sz w:val="22"/>
                <w:szCs w:val="27"/>
              </w:rPr>
              <w:t>V)</w:t>
            </w:r>
          </w:p>
        </w:tc>
      </w:tr>
      <w:tr w:rsidR="00091064" w14:paraId="7A3C05A5" w14:textId="77777777" w:rsidTr="006C2766">
        <w:trPr>
          <w:trHeight w:val="278"/>
        </w:trPr>
        <w:tc>
          <w:tcPr>
            <w:tcW w:w="1521" w:type="dxa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22FA408D" w14:textId="77777777" w:rsidR="00091064" w:rsidRDefault="00091064" w:rsidP="00091064">
            <w:pPr>
              <w:pStyle w:val="Standard"/>
              <w:jc w:val="center"/>
            </w:pPr>
            <w:r>
              <w:rPr>
                <w:rFonts w:ascii="標楷體" w:eastAsia="標楷體" w:hAnsi="標楷體"/>
              </w:rPr>
              <w:t>時段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B1765" w14:textId="77777777" w:rsidR="00091064" w:rsidRPr="006C2766" w:rsidRDefault="00091064" w:rsidP="00091064">
            <w:pPr>
              <w:pStyle w:val="Standard"/>
              <w:jc w:val="center"/>
              <w:rPr>
                <w:b/>
              </w:rPr>
            </w:pPr>
            <w:r w:rsidRPr="006C2766">
              <w:rPr>
                <w:rFonts w:ascii="標楷體" w:eastAsia="標楷體" w:hAnsi="標楷體"/>
                <w:b/>
              </w:rPr>
              <w:t>星期一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D640A" w14:textId="77777777" w:rsidR="00091064" w:rsidRPr="006C2766" w:rsidRDefault="00091064" w:rsidP="00091064">
            <w:pPr>
              <w:pStyle w:val="Standard"/>
              <w:jc w:val="center"/>
              <w:rPr>
                <w:b/>
              </w:rPr>
            </w:pPr>
            <w:r w:rsidRPr="006C2766">
              <w:rPr>
                <w:rFonts w:ascii="標楷體" w:eastAsia="標楷體" w:hAnsi="標楷體"/>
                <w:b/>
              </w:rPr>
              <w:t>星期二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3D8A1" w14:textId="77777777" w:rsidR="00091064" w:rsidRPr="006C2766" w:rsidRDefault="00091064" w:rsidP="00091064">
            <w:pPr>
              <w:pStyle w:val="Standard"/>
              <w:jc w:val="center"/>
              <w:rPr>
                <w:b/>
              </w:rPr>
            </w:pPr>
            <w:r w:rsidRPr="006C2766">
              <w:rPr>
                <w:rFonts w:ascii="標楷體" w:eastAsia="標楷體" w:hAnsi="標楷體"/>
                <w:b/>
              </w:rPr>
              <w:t>星期三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A8237" w14:textId="77777777" w:rsidR="00091064" w:rsidRPr="006C2766" w:rsidRDefault="00091064" w:rsidP="00091064">
            <w:pPr>
              <w:pStyle w:val="Standard"/>
              <w:jc w:val="center"/>
              <w:rPr>
                <w:b/>
              </w:rPr>
            </w:pPr>
            <w:r w:rsidRPr="006C2766">
              <w:rPr>
                <w:rFonts w:ascii="標楷體" w:eastAsia="標楷體" w:hAnsi="標楷體"/>
                <w:b/>
              </w:rPr>
              <w:t>星期四</w:t>
            </w:r>
          </w:p>
        </w:tc>
        <w:tc>
          <w:tcPr>
            <w:tcW w:w="1522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0F4236C6" w14:textId="77777777" w:rsidR="00091064" w:rsidRPr="006C2766" w:rsidRDefault="00091064" w:rsidP="00091064">
            <w:pPr>
              <w:pStyle w:val="Standard"/>
              <w:jc w:val="center"/>
              <w:rPr>
                <w:b/>
              </w:rPr>
            </w:pPr>
            <w:r w:rsidRPr="006C2766">
              <w:rPr>
                <w:rFonts w:ascii="標楷體" w:eastAsia="標楷體" w:hAnsi="標楷體"/>
                <w:b/>
              </w:rPr>
              <w:t>星期五</w:t>
            </w:r>
          </w:p>
        </w:tc>
      </w:tr>
      <w:tr w:rsidR="00091064" w14:paraId="5D0DE37F" w14:textId="77777777" w:rsidTr="00207E1C">
        <w:trPr>
          <w:trHeight w:val="567"/>
        </w:trPr>
        <w:tc>
          <w:tcPr>
            <w:tcW w:w="1521" w:type="dxa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6BB1823A" w14:textId="77777777" w:rsidR="00091064" w:rsidRDefault="00091064" w:rsidP="00207E1C">
            <w:pPr>
              <w:pStyle w:val="Standard"/>
              <w:snapToGrid w:val="0"/>
              <w:ind w:firstLineChars="100" w:firstLine="240"/>
              <w:jc w:val="both"/>
            </w:pPr>
            <w:r>
              <w:t>0</w:t>
            </w:r>
            <w:r>
              <w:rPr>
                <w:rFonts w:hint="eastAsia"/>
              </w:rPr>
              <w:t>9</w:t>
            </w:r>
            <w:r>
              <w:t>：</w:t>
            </w:r>
            <w:r>
              <w:t>00~</w:t>
            </w:r>
          </w:p>
          <w:p w14:paraId="13DDCB82" w14:textId="5464F405" w:rsidR="00091064" w:rsidRDefault="00091064" w:rsidP="00207E1C">
            <w:pPr>
              <w:pStyle w:val="Standard"/>
              <w:snapToGrid w:val="0"/>
              <w:ind w:firstLineChars="100" w:firstLine="240"/>
              <w:jc w:val="both"/>
            </w:pPr>
            <w:r>
              <w:rPr>
                <w:rFonts w:hint="eastAsia"/>
              </w:rPr>
              <w:t>1</w:t>
            </w:r>
            <w:r w:rsidR="00152358">
              <w:rPr>
                <w:rFonts w:hint="eastAsia"/>
              </w:rPr>
              <w:t>3</w:t>
            </w:r>
            <w:r>
              <w:t>：</w:t>
            </w:r>
            <w:r>
              <w:t>0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4E503" w14:textId="77777777" w:rsidR="00091064" w:rsidRDefault="00091064" w:rsidP="006C276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27311" w14:textId="77777777" w:rsidR="00091064" w:rsidRDefault="00091064" w:rsidP="006C276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517E3" w14:textId="77777777" w:rsidR="00091064" w:rsidRDefault="00091064" w:rsidP="006C276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22898" w14:textId="77777777" w:rsidR="00091064" w:rsidRDefault="00091064" w:rsidP="006C276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076C33DA" w14:textId="77777777" w:rsidR="00091064" w:rsidRDefault="00091064" w:rsidP="006C276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091064" w14:paraId="5A73696A" w14:textId="77777777" w:rsidTr="006C2766">
        <w:trPr>
          <w:trHeight w:val="567"/>
        </w:trPr>
        <w:tc>
          <w:tcPr>
            <w:tcW w:w="1521" w:type="dxa"/>
            <w:tcBorders>
              <w:left w:val="thinThickThinSmallGap" w:sz="24" w:space="0" w:color="auto"/>
              <w:bottom w:val="thinThickThinSmallGap" w:sz="24" w:space="0" w:color="000000"/>
              <w:right w:val="single" w:sz="4" w:space="0" w:color="auto"/>
            </w:tcBorders>
            <w:vAlign w:val="center"/>
          </w:tcPr>
          <w:p w14:paraId="78DD6CE7" w14:textId="77777777" w:rsidR="00091064" w:rsidRDefault="00091064" w:rsidP="00207E1C">
            <w:pPr>
              <w:pStyle w:val="Standard"/>
              <w:snapToGrid w:val="0"/>
              <w:ind w:firstLineChars="100" w:firstLine="240"/>
              <w:jc w:val="both"/>
            </w:pPr>
            <w:r>
              <w:rPr>
                <w:rFonts w:hint="eastAsia"/>
              </w:rPr>
              <w:t>13</w:t>
            </w:r>
            <w:r>
              <w:t>：</w:t>
            </w:r>
            <w:r w:rsidR="00AE1617">
              <w:rPr>
                <w:rFonts w:hint="eastAsia"/>
              </w:rPr>
              <w:t>0</w:t>
            </w:r>
            <w:r>
              <w:t>0~</w:t>
            </w:r>
          </w:p>
          <w:p w14:paraId="61A7DE17" w14:textId="77777777" w:rsidR="00091064" w:rsidRDefault="00091064" w:rsidP="00207E1C">
            <w:pPr>
              <w:pStyle w:val="Standard"/>
              <w:snapToGrid w:val="0"/>
              <w:ind w:firstLineChars="100" w:firstLine="240"/>
              <w:jc w:val="both"/>
            </w:pPr>
            <w:r>
              <w:rPr>
                <w:rFonts w:hint="eastAsia"/>
              </w:rPr>
              <w:t>17</w:t>
            </w:r>
            <w:r>
              <w:t>：</w:t>
            </w:r>
            <w:r>
              <w:t>0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thinThickThinSmallGap" w:sz="24" w:space="0" w:color="000000"/>
              <w:right w:val="single" w:sz="4" w:space="0" w:color="auto"/>
            </w:tcBorders>
            <w:vAlign w:val="center"/>
          </w:tcPr>
          <w:p w14:paraId="00000215" w14:textId="77777777" w:rsidR="00091064" w:rsidRDefault="00091064" w:rsidP="006C276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522" w:type="dxa"/>
            <w:gridSpan w:val="2"/>
            <w:tcBorders>
              <w:left w:val="single" w:sz="4" w:space="0" w:color="auto"/>
              <w:bottom w:val="thinThickThinSmallGap" w:sz="24" w:space="0" w:color="000000"/>
              <w:right w:val="single" w:sz="4" w:space="0" w:color="auto"/>
            </w:tcBorders>
            <w:vAlign w:val="center"/>
          </w:tcPr>
          <w:p w14:paraId="1B5C9E6C" w14:textId="77777777" w:rsidR="00091064" w:rsidRDefault="00091064" w:rsidP="006C276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thinThickThinSmallGap" w:sz="24" w:space="0" w:color="000000"/>
              <w:right w:val="single" w:sz="4" w:space="0" w:color="auto"/>
            </w:tcBorders>
            <w:vAlign w:val="center"/>
          </w:tcPr>
          <w:p w14:paraId="4B3650F4" w14:textId="77777777" w:rsidR="00091064" w:rsidRDefault="00091064" w:rsidP="006C276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thinThickThinSmallGap" w:sz="24" w:space="0" w:color="000000"/>
              <w:right w:val="single" w:sz="4" w:space="0" w:color="auto"/>
            </w:tcBorders>
            <w:vAlign w:val="center"/>
          </w:tcPr>
          <w:p w14:paraId="7DCC7F59" w14:textId="77777777" w:rsidR="00091064" w:rsidRDefault="00091064" w:rsidP="006C276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thinThickThinSmallGap" w:sz="24" w:space="0" w:color="000000"/>
              <w:right w:val="thinThickThinSmallGap" w:sz="24" w:space="0" w:color="auto"/>
            </w:tcBorders>
            <w:vAlign w:val="center"/>
          </w:tcPr>
          <w:p w14:paraId="293E69F3" w14:textId="77777777" w:rsidR="00091064" w:rsidRDefault="00091064" w:rsidP="006C276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14:paraId="189FF50E" w14:textId="77777777" w:rsidR="00125497" w:rsidRDefault="00280D17" w:rsidP="00FE627E">
      <w:pPr>
        <w:snapToGrid w:val="0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備註：</w:t>
      </w:r>
    </w:p>
    <w:p w14:paraId="4B88E2FE" w14:textId="77777777" w:rsidR="001D7932" w:rsidRDefault="00D34AE0" w:rsidP="00FE627E">
      <w:pPr>
        <w:snapToGrid w:val="0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1</w:t>
      </w:r>
      <w:r>
        <w:rPr>
          <w:rFonts w:ascii="Times New Roman" w:eastAsia="標楷體" w:hAnsi="Times New Roman" w:cs="Times New Roman" w:hint="eastAsia"/>
          <w:sz w:val="27"/>
          <w:szCs w:val="27"/>
        </w:rPr>
        <w:t>、</w:t>
      </w:r>
      <w:bookmarkStart w:id="0" w:name="_Hlk228362727"/>
      <w:r>
        <w:rPr>
          <w:rFonts w:ascii="Times New Roman" w:eastAsia="標楷體" w:hAnsi="Times New Roman" w:cs="Times New Roman" w:hint="eastAsia"/>
          <w:sz w:val="27"/>
          <w:szCs w:val="27"/>
        </w:rPr>
        <w:t>履歷表請寄至</w:t>
      </w:r>
      <w:r w:rsidR="00125497" w:rsidRPr="00A12400">
        <w:rPr>
          <w:rFonts w:ascii="Times New Roman" w:hAnsi="Times New Roman" w:cs="Times New Roman"/>
          <w:highlight w:val="yellow"/>
        </w:rPr>
        <w:t>ftitcenter@gmail.com</w:t>
      </w:r>
      <w:r w:rsidR="00125497" w:rsidRPr="00A12400">
        <w:rPr>
          <w:rFonts w:ascii="Times New Roman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  <w:sz w:val="27"/>
          <w:szCs w:val="27"/>
        </w:rPr>
        <w:t>(</w:t>
      </w:r>
      <w:r w:rsidR="00125497">
        <w:rPr>
          <w:rFonts w:ascii="Times New Roman" w:eastAsia="標楷體" w:hAnsi="Times New Roman" w:cs="Times New Roman" w:hint="eastAsia"/>
          <w:sz w:val="27"/>
          <w:szCs w:val="27"/>
        </w:rPr>
        <w:t>陳</w:t>
      </w:r>
      <w:r>
        <w:rPr>
          <w:rFonts w:ascii="Times New Roman" w:eastAsia="標楷體" w:hAnsi="Times New Roman" w:cs="Times New Roman" w:hint="eastAsia"/>
          <w:sz w:val="27"/>
          <w:szCs w:val="27"/>
        </w:rPr>
        <w:t>小姐</w:t>
      </w:r>
      <w:r>
        <w:rPr>
          <w:rFonts w:ascii="Times New Roman" w:eastAsia="標楷體" w:hAnsi="Times New Roman" w:cs="Times New Roman" w:hint="eastAsia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sz w:val="27"/>
          <w:szCs w:val="27"/>
        </w:rPr>
        <w:t>信箱</w:t>
      </w:r>
      <w:r w:rsidR="002B1E80">
        <w:rPr>
          <w:rFonts w:ascii="Times New Roman" w:eastAsia="標楷體" w:hAnsi="Times New Roman" w:cs="Times New Roman" w:hint="eastAsia"/>
          <w:sz w:val="27"/>
          <w:szCs w:val="27"/>
        </w:rPr>
        <w:t>，郵件主旨</w:t>
      </w:r>
      <w:r w:rsidR="00C674B9">
        <w:rPr>
          <w:rFonts w:ascii="Times New Roman" w:eastAsia="標楷體" w:hAnsi="Times New Roman" w:cs="Times New Roman" w:hint="eastAsia"/>
          <w:sz w:val="27"/>
          <w:szCs w:val="27"/>
        </w:rPr>
        <w:t>請填寫</w:t>
      </w:r>
      <w:r w:rsidR="002B1E80" w:rsidRPr="00125497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「</w:t>
      </w:r>
      <w:r w:rsidR="00125497" w:rsidRPr="00A12400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  <w:highlight w:val="yellow"/>
        </w:rPr>
        <w:t>應徵工讀生</w:t>
      </w:r>
      <w:r w:rsidR="00125497" w:rsidRPr="00A12400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  <w:highlight w:val="yellow"/>
        </w:rPr>
        <w:t>-</w:t>
      </w:r>
      <w:r w:rsidR="00125497" w:rsidRPr="00A12400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  <w:highlight w:val="yellow"/>
        </w:rPr>
        <w:t>名字</w:t>
      </w:r>
      <w:r w:rsidR="002B1E80" w:rsidRPr="00125497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」</w:t>
      </w:r>
      <w:r w:rsidR="002B1E80" w:rsidRPr="00125497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。</w:t>
      </w:r>
      <w:bookmarkEnd w:id="0"/>
    </w:p>
    <w:p w14:paraId="5D78F9FF" w14:textId="77777777" w:rsidR="002B1E80" w:rsidRPr="001D7932" w:rsidRDefault="002B1E80" w:rsidP="00FE627E">
      <w:pPr>
        <w:snapToGrid w:val="0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2</w:t>
      </w:r>
      <w:r>
        <w:rPr>
          <w:rFonts w:ascii="Times New Roman" w:eastAsia="標楷體" w:hAnsi="Times New Roman" w:cs="Times New Roman" w:hint="eastAsia"/>
          <w:sz w:val="27"/>
          <w:szCs w:val="27"/>
        </w:rPr>
        <w:t>、表單僅供本次徵選使用，非經當事人同意絕不轉</w:t>
      </w:r>
      <w:r w:rsidR="00843BEC">
        <w:rPr>
          <w:rFonts w:ascii="Times New Roman" w:eastAsia="標楷體" w:hAnsi="Times New Roman" w:cs="Times New Roman" w:hint="eastAsia"/>
          <w:sz w:val="27"/>
          <w:szCs w:val="27"/>
        </w:rPr>
        <w:t>作</w:t>
      </w:r>
      <w:r>
        <w:rPr>
          <w:rFonts w:ascii="Times New Roman" w:eastAsia="標楷體" w:hAnsi="Times New Roman" w:cs="Times New Roman" w:hint="eastAsia"/>
          <w:sz w:val="27"/>
          <w:szCs w:val="27"/>
        </w:rPr>
        <w:t>他途。</w:t>
      </w:r>
    </w:p>
    <w:sectPr w:rsidR="002B1E80" w:rsidRPr="001D7932" w:rsidSect="00502268">
      <w:pgSz w:w="11906" w:h="16838"/>
      <w:pgMar w:top="567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4503" w14:textId="77777777" w:rsidR="00D353B5" w:rsidRDefault="00D353B5" w:rsidP="00C674B9">
      <w:r>
        <w:separator/>
      </w:r>
    </w:p>
  </w:endnote>
  <w:endnote w:type="continuationSeparator" w:id="0">
    <w:p w14:paraId="21664311" w14:textId="77777777" w:rsidR="00D353B5" w:rsidRDefault="00D353B5" w:rsidP="00C6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C108" w14:textId="77777777" w:rsidR="00D353B5" w:rsidRDefault="00D353B5" w:rsidP="00C674B9">
      <w:r>
        <w:separator/>
      </w:r>
    </w:p>
  </w:footnote>
  <w:footnote w:type="continuationSeparator" w:id="0">
    <w:p w14:paraId="6A983D0E" w14:textId="77777777" w:rsidR="00D353B5" w:rsidRDefault="00D353B5" w:rsidP="00C67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16"/>
    <w:rsid w:val="00014941"/>
    <w:rsid w:val="00066EA6"/>
    <w:rsid w:val="00091064"/>
    <w:rsid w:val="000C2CF2"/>
    <w:rsid w:val="000C4420"/>
    <w:rsid w:val="00125497"/>
    <w:rsid w:val="00145703"/>
    <w:rsid w:val="00152358"/>
    <w:rsid w:val="001737A3"/>
    <w:rsid w:val="0017425A"/>
    <w:rsid w:val="001D7932"/>
    <w:rsid w:val="00207E1C"/>
    <w:rsid w:val="00231C2D"/>
    <w:rsid w:val="00280D17"/>
    <w:rsid w:val="002A2302"/>
    <w:rsid w:val="002B172D"/>
    <w:rsid w:val="002B1E80"/>
    <w:rsid w:val="002B7840"/>
    <w:rsid w:val="003026F1"/>
    <w:rsid w:val="00307133"/>
    <w:rsid w:val="0033758C"/>
    <w:rsid w:val="00342515"/>
    <w:rsid w:val="003531DE"/>
    <w:rsid w:val="003972B1"/>
    <w:rsid w:val="003C2E66"/>
    <w:rsid w:val="00412AC1"/>
    <w:rsid w:val="004A1AA7"/>
    <w:rsid w:val="00502268"/>
    <w:rsid w:val="005432B1"/>
    <w:rsid w:val="00593665"/>
    <w:rsid w:val="005A0E9A"/>
    <w:rsid w:val="005C2423"/>
    <w:rsid w:val="005E6DA1"/>
    <w:rsid w:val="00600FF4"/>
    <w:rsid w:val="00601ADE"/>
    <w:rsid w:val="00670B35"/>
    <w:rsid w:val="00681A68"/>
    <w:rsid w:val="00681E7C"/>
    <w:rsid w:val="006C2766"/>
    <w:rsid w:val="006E19BD"/>
    <w:rsid w:val="00707ACA"/>
    <w:rsid w:val="00707D1A"/>
    <w:rsid w:val="00727E17"/>
    <w:rsid w:val="00742436"/>
    <w:rsid w:val="00781C0F"/>
    <w:rsid w:val="00801718"/>
    <w:rsid w:val="00843BEC"/>
    <w:rsid w:val="008849EC"/>
    <w:rsid w:val="00884EA5"/>
    <w:rsid w:val="00892BF4"/>
    <w:rsid w:val="008A5E78"/>
    <w:rsid w:val="008B5F49"/>
    <w:rsid w:val="008E5A10"/>
    <w:rsid w:val="00963565"/>
    <w:rsid w:val="009F4092"/>
    <w:rsid w:val="00A03FA9"/>
    <w:rsid w:val="00A12400"/>
    <w:rsid w:val="00A54995"/>
    <w:rsid w:val="00A85643"/>
    <w:rsid w:val="00AE1617"/>
    <w:rsid w:val="00AF0F16"/>
    <w:rsid w:val="00AF6AFD"/>
    <w:rsid w:val="00AF70A2"/>
    <w:rsid w:val="00B6067F"/>
    <w:rsid w:val="00B862E2"/>
    <w:rsid w:val="00BE7D92"/>
    <w:rsid w:val="00C100F3"/>
    <w:rsid w:val="00C477E4"/>
    <w:rsid w:val="00C674B9"/>
    <w:rsid w:val="00CF346D"/>
    <w:rsid w:val="00D12E89"/>
    <w:rsid w:val="00D34AE0"/>
    <w:rsid w:val="00D353B5"/>
    <w:rsid w:val="00E250FA"/>
    <w:rsid w:val="00E36580"/>
    <w:rsid w:val="00E5205F"/>
    <w:rsid w:val="00F36727"/>
    <w:rsid w:val="00F818FD"/>
    <w:rsid w:val="00FD542F"/>
    <w:rsid w:val="00FE5070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73E0B"/>
  <w15:chartTrackingRefBased/>
  <w15:docId w15:val="{FB37EC70-653C-43A3-92F5-8F337CA3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AA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D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67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74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7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74B9"/>
    <w:rPr>
      <w:sz w:val="20"/>
      <w:szCs w:val="20"/>
    </w:rPr>
  </w:style>
  <w:style w:type="paragraph" w:customStyle="1" w:styleId="Standard">
    <w:name w:val="Standard"/>
    <w:rsid w:val="00091064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65BA-E911-4E4F-BE5B-61C071C6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04T06:47:00Z</dcterms:created>
  <dcterms:modified xsi:type="dcterms:W3CDTF">2026-05-04T06:47:00Z</dcterms:modified>
</cp:coreProperties>
</file>